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FA4A" w14:textId="77777777" w:rsidR="0027575C" w:rsidRPr="00B1302F" w:rsidRDefault="008252B5" w:rsidP="008252B5">
      <w:pPr>
        <w:jc w:val="center"/>
      </w:pPr>
      <w:bookmarkStart w:id="0" w:name="_GoBack"/>
      <w:bookmarkEnd w:id="0"/>
      <w:r w:rsidRPr="00B1302F">
        <w:rPr>
          <w:rFonts w:hint="eastAsia"/>
        </w:rPr>
        <w:t>事業変更許可申請</w:t>
      </w:r>
      <w:r w:rsidR="00FF43A7" w:rsidRPr="00B1302F">
        <w:rPr>
          <w:rFonts w:hint="eastAsia"/>
        </w:rPr>
        <w:t>書</w:t>
      </w:r>
    </w:p>
    <w:p w14:paraId="4A77BE4D" w14:textId="77777777" w:rsidR="00FF43A7" w:rsidRPr="00B1302F" w:rsidRDefault="00FF43A7" w:rsidP="00FF43A7">
      <w:pPr>
        <w:wordWrap w:val="0"/>
        <w:jc w:val="right"/>
      </w:pPr>
      <w:r w:rsidRPr="00B1302F">
        <w:rPr>
          <w:rFonts w:hint="eastAsia"/>
        </w:rPr>
        <w:t xml:space="preserve">年　　　月　　　日　　</w:t>
      </w:r>
    </w:p>
    <w:p w14:paraId="336B9D94" w14:textId="77777777" w:rsidR="00FF43A7" w:rsidRPr="00B1302F" w:rsidRDefault="001D57C1" w:rsidP="00FF43A7">
      <w:r>
        <w:rPr>
          <w:rFonts w:hint="eastAsia"/>
        </w:rPr>
        <w:t xml:space="preserve">　</w:t>
      </w:r>
      <w:r w:rsidRPr="00855364">
        <w:rPr>
          <w:rFonts w:hint="eastAsia"/>
        </w:rPr>
        <w:t>仙台市長</w:t>
      </w:r>
      <w:r w:rsidR="00C41756">
        <w:rPr>
          <w:rFonts w:hint="eastAsia"/>
        </w:rPr>
        <w:t xml:space="preserve">　あて</w:t>
      </w:r>
    </w:p>
    <w:p w14:paraId="42891566" w14:textId="77777777" w:rsidR="00FF43A7" w:rsidRPr="00B1302F" w:rsidRDefault="00FF43A7" w:rsidP="00FF43A7"/>
    <w:p w14:paraId="2006D3B5" w14:textId="77777777" w:rsidR="00830C80" w:rsidRPr="00B1302F" w:rsidRDefault="00830C80" w:rsidP="00830C80">
      <w:pPr>
        <w:ind w:right="840"/>
        <w:jc w:val="center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>申請者　住所</w:t>
      </w:r>
    </w:p>
    <w:p w14:paraId="40F47E93" w14:textId="77777777" w:rsidR="00830C80" w:rsidRPr="00B1302F" w:rsidRDefault="00830C80" w:rsidP="00830C80">
      <w:pPr>
        <w:ind w:right="840"/>
        <w:jc w:val="center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 xml:space="preserve">　　　　氏名</w:t>
      </w:r>
    </w:p>
    <w:p w14:paraId="7EA8B39A" w14:textId="408E69CF" w:rsidR="00D502A7" w:rsidRPr="00B1302F" w:rsidRDefault="00830C80" w:rsidP="00D502A7">
      <w:pPr>
        <w:ind w:firstLineChars="1890" w:firstLine="3969"/>
        <w:jc w:val="left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 xml:space="preserve">　　　　　</w:t>
      </w:r>
      <w:r w:rsidR="00D502A7" w:rsidRPr="00B1302F">
        <w:rPr>
          <w:rFonts w:asciiTheme="minorEastAsia" w:hAnsiTheme="minorEastAsia" w:hint="eastAsia"/>
        </w:rPr>
        <w:t xml:space="preserve">　（法人にあってはその名称</w:t>
      </w:r>
      <w:r w:rsidR="00884E9D">
        <w:rPr>
          <w:rFonts w:asciiTheme="minorEastAsia" w:hAnsiTheme="minorEastAsia" w:hint="eastAsia"/>
        </w:rPr>
        <w:t>、</w:t>
      </w:r>
      <w:r w:rsidR="00D502A7" w:rsidRPr="00B1302F">
        <w:rPr>
          <w:rFonts w:asciiTheme="minorEastAsia" w:hAnsiTheme="minorEastAsia" w:hint="eastAsia"/>
        </w:rPr>
        <w:t>代表者の氏名</w:t>
      </w:r>
    </w:p>
    <w:p w14:paraId="28FF11DC" w14:textId="77777777" w:rsidR="00830C80" w:rsidRPr="00B1302F" w:rsidRDefault="00D502A7" w:rsidP="00192C84">
      <w:pPr>
        <w:ind w:firstLineChars="2590" w:firstLine="5439"/>
        <w:jc w:val="left"/>
        <w:rPr>
          <w:rFonts w:asciiTheme="minorEastAsia" w:hAnsiTheme="minorEastAsia"/>
        </w:rPr>
      </w:pPr>
      <w:r w:rsidRPr="00B1302F">
        <w:rPr>
          <w:rFonts w:asciiTheme="minorEastAsia" w:hAnsiTheme="minorEastAsia" w:hint="eastAsia"/>
        </w:rPr>
        <w:t>及び主たる事務所の所在地）</w:t>
      </w:r>
    </w:p>
    <w:p w14:paraId="5C5CE296" w14:textId="77777777" w:rsidR="00FF43A7" w:rsidRPr="00B1302F" w:rsidRDefault="00FF43A7" w:rsidP="00FF43A7"/>
    <w:p w14:paraId="726D8123" w14:textId="053345CE" w:rsidR="00FF43A7" w:rsidRPr="00884E9D" w:rsidRDefault="007A4B0F" w:rsidP="00884E9D">
      <w:pPr>
        <w:ind w:firstLineChars="100" w:firstLine="210"/>
      </w:pPr>
      <w:r>
        <w:rPr>
          <w:rFonts w:asciiTheme="minorEastAsia" w:hAnsiTheme="minorEastAsia" w:hint="eastAsia"/>
        </w:rPr>
        <w:t>下記のとおり事業内容を変更したいので、</w:t>
      </w:r>
      <w:r w:rsidR="00BA078B" w:rsidRPr="00855364">
        <w:rPr>
          <w:rFonts w:asciiTheme="minorEastAsia" w:hAnsiTheme="minorEastAsia" w:hint="eastAsia"/>
        </w:rPr>
        <w:t>仙台市太陽光発電事業の健全かつ適正な導入、運用等の促進に関する条例</w:t>
      </w:r>
      <w:r w:rsidR="00884E9D">
        <w:rPr>
          <w:rFonts w:asciiTheme="minorEastAsia" w:hAnsiTheme="minorEastAsia" w:hint="eastAsia"/>
        </w:rPr>
        <w:t>（□</w:t>
      </w:r>
      <w:r w:rsidR="00013C05" w:rsidRPr="00855364">
        <w:rPr>
          <w:rFonts w:hint="eastAsia"/>
        </w:rPr>
        <w:t>第</w:t>
      </w:r>
      <w:r w:rsidR="00BA078B" w:rsidRPr="00855364">
        <w:rPr>
          <w:rFonts w:hint="eastAsia"/>
        </w:rPr>
        <w:t>９</w:t>
      </w:r>
      <w:r w:rsidR="00013C05" w:rsidRPr="00855364">
        <w:rPr>
          <w:rFonts w:hint="eastAsia"/>
        </w:rPr>
        <w:t>条</w:t>
      </w:r>
      <w:r w:rsidR="00433095" w:rsidRPr="00855364">
        <w:rPr>
          <w:rFonts w:hint="eastAsia"/>
        </w:rPr>
        <w:t>第</w:t>
      </w:r>
      <w:r w:rsidR="00884E9D">
        <w:rPr>
          <w:rFonts w:hint="eastAsia"/>
        </w:rPr>
        <w:t>１</w:t>
      </w:r>
      <w:r w:rsidR="00433095" w:rsidRPr="00855364">
        <w:rPr>
          <w:rFonts w:hint="eastAsia"/>
        </w:rPr>
        <w:t>項</w:t>
      </w:r>
      <w:r w:rsidR="009E4233">
        <w:rPr>
          <w:rFonts w:hint="eastAsia"/>
        </w:rPr>
        <w:t>（新規施設）</w:t>
      </w:r>
      <w:r w:rsidR="00884E9D">
        <w:rPr>
          <w:rFonts w:hint="eastAsia"/>
        </w:rPr>
        <w:t xml:space="preserve">　□附則第５項</w:t>
      </w:r>
      <w:r w:rsidR="009E4233">
        <w:rPr>
          <w:rFonts w:hint="eastAsia"/>
        </w:rPr>
        <w:t>（既存施設）</w:t>
      </w:r>
      <w:r w:rsidR="00884E9D">
        <w:rPr>
          <w:rFonts w:hint="eastAsia"/>
        </w:rPr>
        <w:t>）</w:t>
      </w:r>
      <w:r w:rsidR="002D550B" w:rsidRPr="00855364">
        <w:rPr>
          <w:rFonts w:hint="eastAsia"/>
        </w:rPr>
        <w:t>の規定により</w:t>
      </w:r>
      <w:r w:rsidR="008252B5" w:rsidRPr="00855364">
        <w:rPr>
          <w:rFonts w:hint="eastAsia"/>
        </w:rPr>
        <w:t>申請</w:t>
      </w:r>
      <w:r w:rsidR="008252B5" w:rsidRPr="00B1302F">
        <w:rPr>
          <w:rFonts w:hint="eastAsia"/>
        </w:rPr>
        <w:t>します</w:t>
      </w:r>
      <w:r w:rsidR="00FF43A7" w:rsidRPr="00B1302F">
        <w:rPr>
          <w:rFonts w:hint="eastAsia"/>
        </w:rPr>
        <w:t>。</w:t>
      </w:r>
    </w:p>
    <w:p w14:paraId="4088C16F" w14:textId="77777777" w:rsidR="003B42F5" w:rsidRDefault="003B42F5" w:rsidP="00974E46">
      <w:pPr>
        <w:pStyle w:val="ad"/>
      </w:pPr>
    </w:p>
    <w:p w14:paraId="6E000416" w14:textId="773828F9" w:rsidR="00974E46" w:rsidRPr="00B1302F" w:rsidRDefault="00974E46" w:rsidP="00974E46">
      <w:pPr>
        <w:pStyle w:val="ad"/>
      </w:pPr>
      <w:r w:rsidRPr="00B1302F">
        <w:rPr>
          <w:rFonts w:hint="eastAsia"/>
        </w:rPr>
        <w:t>記</w:t>
      </w:r>
    </w:p>
    <w:p w14:paraId="11A9C13F" w14:textId="77777777" w:rsidR="00974E46" w:rsidRPr="00B1302F" w:rsidRDefault="00974E46" w:rsidP="00974E46">
      <w:r w:rsidRPr="00B1302F">
        <w:rPr>
          <w:rFonts w:hint="eastAsia"/>
        </w:rPr>
        <w:t>１　事業概要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830"/>
        <w:gridCol w:w="2552"/>
        <w:gridCol w:w="850"/>
        <w:gridCol w:w="236"/>
        <w:gridCol w:w="1182"/>
        <w:gridCol w:w="850"/>
        <w:gridCol w:w="1701"/>
      </w:tblGrid>
      <w:tr w:rsidR="00B1302F" w:rsidRPr="00B1302F" w14:paraId="2A4DD94F" w14:textId="77777777" w:rsidTr="005D4424">
        <w:trPr>
          <w:trHeight w:val="340"/>
        </w:trPr>
        <w:tc>
          <w:tcPr>
            <w:tcW w:w="2830" w:type="dxa"/>
            <w:vAlign w:val="center"/>
          </w:tcPr>
          <w:p w14:paraId="38674E1A" w14:textId="77777777" w:rsidR="00572919" w:rsidRPr="00B1302F" w:rsidRDefault="00974E46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kern w:val="0"/>
                <w:sz w:val="20"/>
                <w:szCs w:val="20"/>
              </w:rPr>
              <w:t>事業</w:t>
            </w:r>
            <w:r w:rsidR="00572919" w:rsidRPr="00B1302F">
              <w:rPr>
                <w:rFonts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371" w:type="dxa"/>
            <w:gridSpan w:val="6"/>
          </w:tcPr>
          <w:p w14:paraId="6E2C0878" w14:textId="77777777" w:rsidR="00572919" w:rsidRPr="00B1302F" w:rsidRDefault="00572919">
            <w:pPr>
              <w:rPr>
                <w:sz w:val="20"/>
                <w:szCs w:val="20"/>
              </w:rPr>
            </w:pPr>
          </w:p>
        </w:tc>
      </w:tr>
      <w:tr w:rsidR="005D4424" w:rsidRPr="00B1302F" w14:paraId="6368E4C9" w14:textId="77777777" w:rsidTr="005D4424">
        <w:trPr>
          <w:trHeight w:val="397"/>
        </w:trPr>
        <w:tc>
          <w:tcPr>
            <w:tcW w:w="2830" w:type="dxa"/>
            <w:vMerge w:val="restart"/>
            <w:vAlign w:val="center"/>
          </w:tcPr>
          <w:p w14:paraId="07966CF7" w14:textId="77777777" w:rsidR="005D4424" w:rsidRPr="00B1302F" w:rsidRDefault="005D442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1302F">
              <w:rPr>
                <w:rFonts w:asciiTheme="minorEastAsia" w:hAnsiTheme="minorEastAsia" w:hint="eastAsia"/>
                <w:sz w:val="20"/>
                <w:szCs w:val="20"/>
              </w:rPr>
              <w:t>事業区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予定地）</w:t>
            </w:r>
          </w:p>
          <w:p w14:paraId="30DEFB3A" w14:textId="77777777" w:rsidR="005D4424" w:rsidRPr="00B1302F" w:rsidRDefault="005D4424" w:rsidP="00192C84">
            <w:pPr>
              <w:spacing w:line="300" w:lineRule="exact"/>
              <w:rPr>
                <w:w w:val="85"/>
                <w:kern w:val="0"/>
                <w:sz w:val="16"/>
                <w:szCs w:val="16"/>
              </w:rPr>
            </w:pPr>
            <w:r w:rsidRPr="00B1302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14:paraId="36B463F5" w14:textId="77777777" w:rsidR="005D4424" w:rsidRPr="00B1302F" w:rsidRDefault="005D44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33CC6" w14:textId="0E66A00B" w:rsidR="005D4424" w:rsidRPr="00B1302F" w:rsidRDefault="005D4424" w:rsidP="005D44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区域の面積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589C16" w14:textId="3111D5CE" w:rsidR="005D4424" w:rsidRPr="00B1302F" w:rsidRDefault="005D4424" w:rsidP="005D442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D4424" w:rsidRPr="00B1302F" w14:paraId="13FD632E" w14:textId="77777777" w:rsidTr="005D4424">
        <w:trPr>
          <w:trHeight w:val="397"/>
        </w:trPr>
        <w:tc>
          <w:tcPr>
            <w:tcW w:w="2830" w:type="dxa"/>
            <w:vMerge/>
            <w:vAlign w:val="center"/>
          </w:tcPr>
          <w:p w14:paraId="05C4A242" w14:textId="77777777" w:rsidR="005D4424" w:rsidRPr="00B1302F" w:rsidRDefault="005D4424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14:paraId="63917AE4" w14:textId="77777777" w:rsidR="005D4424" w:rsidRPr="00B1302F" w:rsidRDefault="005D442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DDE924B" w14:textId="77777777" w:rsidR="005D4424" w:rsidRPr="00B1302F" w:rsidRDefault="005D442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F121295" w14:textId="16409D10" w:rsidR="005D4424" w:rsidRPr="00B1302F" w:rsidRDefault="005D4424" w:rsidP="005D4424">
            <w:pPr>
              <w:jc w:val="center"/>
              <w:rPr>
                <w:sz w:val="20"/>
                <w:szCs w:val="20"/>
              </w:rPr>
            </w:pPr>
            <w:r w:rsidRPr="00953AE5">
              <w:rPr>
                <w:rFonts w:hint="eastAsia"/>
                <w:spacing w:val="4"/>
                <w:w w:val="81"/>
                <w:kern w:val="0"/>
                <w:sz w:val="20"/>
                <w:szCs w:val="20"/>
                <w:fitText w:val="1800" w:id="-1236550912"/>
              </w:rPr>
              <w:t>うち</w:t>
            </w:r>
            <w:r w:rsidR="001C6F84" w:rsidRPr="00953AE5">
              <w:rPr>
                <w:rFonts w:hint="eastAsia"/>
                <w:spacing w:val="4"/>
                <w:w w:val="81"/>
                <w:kern w:val="0"/>
                <w:sz w:val="20"/>
                <w:szCs w:val="20"/>
                <w:fitText w:val="1800" w:id="-1236550912"/>
              </w:rPr>
              <w:t>モジュール</w:t>
            </w:r>
            <w:r w:rsidRPr="00953AE5">
              <w:rPr>
                <w:rFonts w:hint="eastAsia"/>
                <w:spacing w:val="4"/>
                <w:w w:val="81"/>
                <w:kern w:val="0"/>
                <w:sz w:val="20"/>
                <w:szCs w:val="20"/>
                <w:fitText w:val="1800" w:id="-1236550912"/>
              </w:rPr>
              <w:t>設置面</w:t>
            </w:r>
            <w:r w:rsidRPr="00953AE5">
              <w:rPr>
                <w:rFonts w:hint="eastAsia"/>
                <w:spacing w:val="-20"/>
                <w:w w:val="81"/>
                <w:kern w:val="0"/>
                <w:sz w:val="20"/>
                <w:szCs w:val="20"/>
                <w:fitText w:val="1800" w:id="-1236550912"/>
              </w:rPr>
              <w:t>積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F247084" w14:textId="5F5A03C7" w:rsidR="005D4424" w:rsidRPr="00B1302F" w:rsidRDefault="005D4424" w:rsidP="005D442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B1302F" w:rsidRPr="00B1302F" w14:paraId="5C22000F" w14:textId="77777777" w:rsidTr="005D4424">
        <w:trPr>
          <w:trHeight w:val="340"/>
        </w:trPr>
        <w:tc>
          <w:tcPr>
            <w:tcW w:w="2830" w:type="dxa"/>
            <w:vAlign w:val="center"/>
          </w:tcPr>
          <w:p w14:paraId="4A1DE955" w14:textId="2A78F406" w:rsidR="00572919" w:rsidRPr="00B1302F" w:rsidRDefault="00572919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許可年月日</w:t>
            </w:r>
            <w:r w:rsidR="00884E9D">
              <w:rPr>
                <w:rFonts w:hint="eastAsia"/>
                <w:sz w:val="20"/>
                <w:szCs w:val="20"/>
              </w:rPr>
              <w:t>又は届出年月日</w:t>
            </w:r>
          </w:p>
        </w:tc>
        <w:tc>
          <w:tcPr>
            <w:tcW w:w="7371" w:type="dxa"/>
            <w:gridSpan w:val="6"/>
          </w:tcPr>
          <w:p w14:paraId="788D3472" w14:textId="77777777" w:rsidR="00572919" w:rsidRPr="00B1302F" w:rsidRDefault="00572919" w:rsidP="00974E46">
            <w:pPr>
              <w:ind w:firstLineChars="600" w:firstLine="1200"/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192C84" w:rsidRPr="00B1302F" w14:paraId="5CFDE703" w14:textId="77777777" w:rsidTr="005D4424">
        <w:trPr>
          <w:trHeight w:val="340"/>
        </w:trPr>
        <w:tc>
          <w:tcPr>
            <w:tcW w:w="2830" w:type="dxa"/>
            <w:vAlign w:val="center"/>
          </w:tcPr>
          <w:p w14:paraId="1F692907" w14:textId="45213631" w:rsidR="00572919" w:rsidRPr="00B1302F" w:rsidRDefault="00572919" w:rsidP="0068080E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kern w:val="0"/>
                <w:sz w:val="20"/>
                <w:szCs w:val="20"/>
              </w:rPr>
              <w:t>許可番号</w:t>
            </w:r>
            <w:r w:rsidR="00884E9D">
              <w:rPr>
                <w:rFonts w:hint="eastAsia"/>
                <w:kern w:val="0"/>
                <w:sz w:val="20"/>
                <w:szCs w:val="20"/>
              </w:rPr>
              <w:t>又は届出番号</w:t>
            </w:r>
          </w:p>
        </w:tc>
        <w:tc>
          <w:tcPr>
            <w:tcW w:w="7371" w:type="dxa"/>
            <w:gridSpan w:val="6"/>
          </w:tcPr>
          <w:p w14:paraId="2057A266" w14:textId="2628D184" w:rsidR="00572919" w:rsidRPr="00B1302F" w:rsidRDefault="00572919" w:rsidP="002D550B">
            <w:pPr>
              <w:jc w:val="center"/>
              <w:rPr>
                <w:sz w:val="20"/>
                <w:szCs w:val="20"/>
              </w:rPr>
            </w:pPr>
            <w:r w:rsidRPr="00B1302F">
              <w:rPr>
                <w:rFonts w:hint="eastAsia"/>
                <w:sz w:val="20"/>
                <w:szCs w:val="20"/>
              </w:rPr>
              <w:t>第　　　　　　　号</w:t>
            </w:r>
          </w:p>
        </w:tc>
      </w:tr>
      <w:tr w:rsidR="005D4424" w:rsidRPr="006404ED" w14:paraId="4D5FD568" w14:textId="77777777" w:rsidTr="005D4424">
        <w:trPr>
          <w:trHeight w:val="340"/>
        </w:trPr>
        <w:tc>
          <w:tcPr>
            <w:tcW w:w="2830" w:type="dxa"/>
            <w:vAlign w:val="center"/>
          </w:tcPr>
          <w:p w14:paraId="36875754" w14:textId="77777777" w:rsidR="005D4424" w:rsidRPr="006404ED" w:rsidRDefault="005D4424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発電出力</w:t>
            </w:r>
          </w:p>
        </w:tc>
        <w:tc>
          <w:tcPr>
            <w:tcW w:w="2552" w:type="dxa"/>
            <w:vAlign w:val="center"/>
          </w:tcPr>
          <w:p w14:paraId="012E0A76" w14:textId="77777777" w:rsidR="005D4424" w:rsidRPr="006404ED" w:rsidRDefault="005D4424" w:rsidP="00E040B1">
            <w:pPr>
              <w:ind w:right="20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  <w:tc>
          <w:tcPr>
            <w:tcW w:w="2268" w:type="dxa"/>
            <w:gridSpan w:val="3"/>
            <w:vAlign w:val="center"/>
          </w:tcPr>
          <w:p w14:paraId="5E53F548" w14:textId="7D768991" w:rsidR="005D4424" w:rsidRPr="006404ED" w:rsidRDefault="001C6F84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6F84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240845822"/>
              </w:rPr>
              <w:t>太陽</w:t>
            </w:r>
            <w:r w:rsidRPr="001C6F84">
              <w:rPr>
                <w:rFonts w:asciiTheme="minorEastAsia" w:hAnsiTheme="minorEastAsia" w:hint="eastAsia"/>
                <w:spacing w:val="6"/>
                <w:w w:val="69"/>
                <w:kern w:val="0"/>
                <w:sz w:val="20"/>
                <w:szCs w:val="20"/>
                <w:fitText w:val="1800" w:id="-1240845822"/>
              </w:rPr>
              <w:t>電池</w:t>
            </w:r>
            <w:r w:rsidRPr="001C6F84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240845822"/>
              </w:rPr>
              <w:t>モジュール</w:t>
            </w:r>
            <w:r w:rsidR="005D4424" w:rsidRPr="001C6F84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240845822"/>
              </w:rPr>
              <w:t>の合計出</w:t>
            </w:r>
            <w:r w:rsidR="005D4424" w:rsidRPr="001C6F84">
              <w:rPr>
                <w:rFonts w:asciiTheme="minorEastAsia" w:hAnsiTheme="minorEastAsia" w:hint="eastAsia"/>
                <w:spacing w:val="-35"/>
                <w:w w:val="60"/>
                <w:kern w:val="0"/>
                <w:sz w:val="20"/>
                <w:szCs w:val="20"/>
                <w:fitText w:val="1800" w:id="-1240845822"/>
              </w:rPr>
              <w:t>力</w:t>
            </w:r>
          </w:p>
        </w:tc>
        <w:tc>
          <w:tcPr>
            <w:tcW w:w="2551" w:type="dxa"/>
            <w:gridSpan w:val="2"/>
            <w:vAlign w:val="center"/>
          </w:tcPr>
          <w:p w14:paraId="55F5AFA3" w14:textId="77777777" w:rsidR="005D4424" w:rsidRPr="006404ED" w:rsidRDefault="005D4424" w:rsidP="00E040B1">
            <w:pPr>
              <w:ind w:right="132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</w:tr>
    </w:tbl>
    <w:p w14:paraId="139454A1" w14:textId="77777777" w:rsidR="00974E46" w:rsidRPr="00403167" w:rsidRDefault="00974E46" w:rsidP="00403167">
      <w:pPr>
        <w:spacing w:line="240" w:lineRule="exact"/>
      </w:pPr>
    </w:p>
    <w:p w14:paraId="3C7F659A" w14:textId="012A4BDE" w:rsidR="00974E46" w:rsidRPr="00B1302F" w:rsidRDefault="00974E46">
      <w:r w:rsidRPr="00B1302F">
        <w:rPr>
          <w:rFonts w:hint="eastAsia"/>
        </w:rPr>
        <w:t>２　変更内容</w:t>
      </w:r>
      <w:r w:rsidR="00A84E46">
        <w:rPr>
          <w:rFonts w:hint="eastAsia"/>
        </w:rPr>
        <w:t>及び理由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413"/>
        <w:gridCol w:w="1417"/>
        <w:gridCol w:w="7371"/>
      </w:tblGrid>
      <w:tr w:rsidR="00B1302F" w:rsidRPr="00B1302F" w14:paraId="4BB5C3AF" w14:textId="77777777" w:rsidTr="002C1552">
        <w:trPr>
          <w:trHeight w:val="96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40E9" w14:textId="441C2CA8" w:rsidR="00013C05" w:rsidRPr="00B1302F" w:rsidRDefault="00013C05" w:rsidP="00895329">
            <w:pPr>
              <w:jc w:val="center"/>
            </w:pPr>
            <w:r w:rsidRPr="00B1302F">
              <w:rPr>
                <w:rFonts w:hint="eastAsia"/>
              </w:rPr>
              <w:t>変更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066" w14:textId="77777777" w:rsidR="00013C05" w:rsidRPr="00B1302F" w:rsidRDefault="00013C05">
            <w:pPr>
              <w:jc w:val="center"/>
            </w:pPr>
            <w:r w:rsidRPr="00B1302F">
              <w:rPr>
                <w:rFonts w:hint="eastAsia"/>
              </w:rPr>
              <w:t>変更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D61" w14:textId="77777777" w:rsidR="00013C05" w:rsidRPr="00B1302F" w:rsidRDefault="00013C05" w:rsidP="008F73A3"/>
        </w:tc>
      </w:tr>
      <w:tr w:rsidR="00B1302F" w:rsidRPr="00B1302F" w14:paraId="1AFDBDB3" w14:textId="77777777" w:rsidTr="002C1552">
        <w:trPr>
          <w:trHeight w:val="9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B6D" w14:textId="77777777" w:rsidR="00013C05" w:rsidRPr="00B1302F" w:rsidRDefault="00013C05" w:rsidP="0068080E">
            <w:pPr>
              <w:widowControl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38D2" w14:textId="77777777" w:rsidR="00013C05" w:rsidRPr="00B1302F" w:rsidRDefault="00013C05">
            <w:pPr>
              <w:jc w:val="center"/>
            </w:pPr>
            <w:r w:rsidRPr="00B1302F">
              <w:rPr>
                <w:rFonts w:hint="eastAsia"/>
              </w:rPr>
              <w:t>変更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149" w14:textId="77777777" w:rsidR="00013C05" w:rsidRPr="00B1302F" w:rsidRDefault="00013C05" w:rsidP="008F73A3"/>
        </w:tc>
      </w:tr>
      <w:tr w:rsidR="00192C84" w:rsidRPr="00B1302F" w14:paraId="10F86FA9" w14:textId="77777777" w:rsidTr="002C1552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E00" w14:textId="77777777" w:rsidR="001B5628" w:rsidRPr="00B1302F" w:rsidRDefault="001B5628">
            <w:pPr>
              <w:jc w:val="center"/>
            </w:pPr>
            <w:r w:rsidRPr="00B1302F">
              <w:rPr>
                <w:rFonts w:hint="eastAsia"/>
                <w:kern w:val="0"/>
                <w:sz w:val="20"/>
                <w:szCs w:val="20"/>
              </w:rPr>
              <w:t>変更の理由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4E6" w14:textId="77777777" w:rsidR="001B5628" w:rsidRPr="00B1302F" w:rsidRDefault="001B5628" w:rsidP="008F73A3"/>
        </w:tc>
      </w:tr>
    </w:tbl>
    <w:p w14:paraId="25E073A6" w14:textId="77777777" w:rsidR="00013C05" w:rsidRDefault="00013C05" w:rsidP="00403167">
      <w:pPr>
        <w:spacing w:line="240" w:lineRule="exact"/>
      </w:pPr>
    </w:p>
    <w:p w14:paraId="2EC16532" w14:textId="77777777" w:rsidR="007C33DC" w:rsidRDefault="002D6BEB" w:rsidP="00403167">
      <w:pPr>
        <w:spacing w:line="240" w:lineRule="exact"/>
      </w:pPr>
      <w:r>
        <w:rPr>
          <w:rFonts w:hint="eastAsia"/>
        </w:rPr>
        <w:t>３　その他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842"/>
        <w:gridCol w:w="3402"/>
      </w:tblGrid>
      <w:tr w:rsidR="002D6BEB" w:rsidRPr="00192FC1" w14:paraId="4C27CDB1" w14:textId="77777777" w:rsidTr="002D6BEB">
        <w:trPr>
          <w:trHeight w:val="176"/>
        </w:trPr>
        <w:tc>
          <w:tcPr>
            <w:tcW w:w="3539" w:type="dxa"/>
            <w:vAlign w:val="center"/>
          </w:tcPr>
          <w:p w14:paraId="4C540A5A" w14:textId="77777777" w:rsidR="002D6BEB" w:rsidRPr="00E815A6" w:rsidRDefault="002D6BEB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許可基準を満たすために講ずる措置</w:t>
            </w:r>
          </w:p>
        </w:tc>
        <w:tc>
          <w:tcPr>
            <w:tcW w:w="6662" w:type="dxa"/>
            <w:gridSpan w:val="3"/>
            <w:vAlign w:val="center"/>
          </w:tcPr>
          <w:p w14:paraId="4F1DFAB5" w14:textId="77777777" w:rsidR="002D6BEB" w:rsidRPr="00192FC1" w:rsidRDefault="002D6BEB" w:rsidP="005F4D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6BEB" w:rsidRPr="00192FC1" w14:paraId="34A3BB3F" w14:textId="77777777" w:rsidTr="002D6BEB">
        <w:trPr>
          <w:trHeight w:val="176"/>
        </w:trPr>
        <w:tc>
          <w:tcPr>
            <w:tcW w:w="3539" w:type="dxa"/>
            <w:vAlign w:val="center"/>
          </w:tcPr>
          <w:p w14:paraId="2E0AD445" w14:textId="77777777" w:rsidR="002D6BEB" w:rsidRPr="00E815A6" w:rsidRDefault="002D6BEB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662" w:type="dxa"/>
            <w:gridSpan w:val="3"/>
            <w:vAlign w:val="center"/>
          </w:tcPr>
          <w:p w14:paraId="707E3427" w14:textId="77777777" w:rsidR="00954B78" w:rsidRPr="00192FC1" w:rsidRDefault="006406B6" w:rsidP="00954B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１のとおり</w:t>
            </w:r>
            <w:r w:rsidR="00954B78">
              <w:rPr>
                <w:rFonts w:asciiTheme="minorEastAsia" w:hAnsiTheme="minorEastAsia" w:hint="eastAsia"/>
                <w:sz w:val="20"/>
                <w:szCs w:val="20"/>
              </w:rPr>
              <w:t xml:space="preserve">　（　□</w:t>
            </w:r>
            <w:r w:rsidR="002C155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54B78">
              <w:rPr>
                <w:rFonts w:asciiTheme="minorEastAsia" w:hAnsiTheme="minorEastAsia" w:hint="eastAsia"/>
                <w:sz w:val="20"/>
                <w:szCs w:val="20"/>
              </w:rPr>
              <w:t xml:space="preserve">変更あり　</w:t>
            </w:r>
            <w:r w:rsidR="002C155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54B7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2C155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54B78">
              <w:rPr>
                <w:rFonts w:asciiTheme="minorEastAsia" w:hAnsiTheme="minorEastAsia" w:hint="eastAsia"/>
                <w:sz w:val="20"/>
                <w:szCs w:val="20"/>
              </w:rPr>
              <w:t>変更なし</w:t>
            </w:r>
            <w:r w:rsidR="002C155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54B7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2D6BEB" w:rsidRPr="00192FC1" w14:paraId="4D5E6E6A" w14:textId="77777777" w:rsidTr="002D6BEB">
        <w:trPr>
          <w:trHeight w:val="176"/>
        </w:trPr>
        <w:tc>
          <w:tcPr>
            <w:tcW w:w="3539" w:type="dxa"/>
            <w:vAlign w:val="center"/>
          </w:tcPr>
          <w:p w14:paraId="08533C21" w14:textId="77777777" w:rsidR="002D6BEB" w:rsidRDefault="002D6BEB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域住民等への説明</w:t>
            </w:r>
            <w:r w:rsidR="006406B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6662" w:type="dxa"/>
            <w:gridSpan w:val="3"/>
            <w:vAlign w:val="center"/>
          </w:tcPr>
          <w:p w14:paraId="7C36621A" w14:textId="77777777" w:rsidR="002D6BEB" w:rsidRPr="00192FC1" w:rsidRDefault="006406B6" w:rsidP="006406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２のとおり</w:t>
            </w:r>
          </w:p>
        </w:tc>
      </w:tr>
      <w:tr w:rsidR="002D6BEB" w:rsidRPr="00192FC1" w14:paraId="2247C519" w14:textId="77777777" w:rsidTr="002D6BEB">
        <w:trPr>
          <w:trHeight w:val="176"/>
        </w:trPr>
        <w:tc>
          <w:tcPr>
            <w:tcW w:w="3539" w:type="dxa"/>
            <w:vAlign w:val="center"/>
          </w:tcPr>
          <w:p w14:paraId="3ABEB2CC" w14:textId="77777777" w:rsidR="002D6BEB" w:rsidRDefault="002D6BEB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維持管理等計画</w:t>
            </w:r>
          </w:p>
        </w:tc>
        <w:tc>
          <w:tcPr>
            <w:tcW w:w="6662" w:type="dxa"/>
            <w:gridSpan w:val="3"/>
            <w:vAlign w:val="center"/>
          </w:tcPr>
          <w:p w14:paraId="40DE113A" w14:textId="77777777" w:rsidR="002D6BEB" w:rsidRPr="00192FC1" w:rsidRDefault="006406B6" w:rsidP="006406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３のとお</w:t>
            </w:r>
            <w:r w:rsidR="00954B78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 w:rsidR="002C1552">
              <w:rPr>
                <w:rFonts w:asciiTheme="minorEastAsia" w:hAnsiTheme="minorEastAsia" w:hint="eastAsia"/>
                <w:sz w:val="20"/>
                <w:szCs w:val="20"/>
              </w:rPr>
              <w:t xml:space="preserve">　（　□ 変更あり　 □ 変更なし ）</w:t>
            </w:r>
          </w:p>
        </w:tc>
      </w:tr>
      <w:tr w:rsidR="007C33DC" w:rsidRPr="00192FC1" w14:paraId="347C533F" w14:textId="77777777" w:rsidTr="00BD03BC">
        <w:trPr>
          <w:trHeight w:val="176"/>
        </w:trPr>
        <w:tc>
          <w:tcPr>
            <w:tcW w:w="3539" w:type="dxa"/>
            <w:vMerge w:val="restart"/>
            <w:vAlign w:val="center"/>
          </w:tcPr>
          <w:p w14:paraId="472AC492" w14:textId="172FE4AA" w:rsidR="007C33DC" w:rsidRPr="00192FC1" w:rsidRDefault="007C33DC" w:rsidP="004F3861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815A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保険の加入</w:t>
            </w:r>
            <w:r w:rsidR="0089532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3260" w:type="dxa"/>
            <w:gridSpan w:val="2"/>
            <w:vAlign w:val="center"/>
          </w:tcPr>
          <w:p w14:paraId="4EC3FED6" w14:textId="77777777" w:rsidR="007C33DC" w:rsidRPr="00192FC1" w:rsidRDefault="007C33DC" w:rsidP="005F4D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工事中</w:t>
            </w:r>
          </w:p>
        </w:tc>
        <w:tc>
          <w:tcPr>
            <w:tcW w:w="3402" w:type="dxa"/>
            <w:vAlign w:val="center"/>
          </w:tcPr>
          <w:p w14:paraId="501443DD" w14:textId="77777777" w:rsidR="007C33DC" w:rsidRPr="00192FC1" w:rsidRDefault="007C33DC" w:rsidP="005F4D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供用後</w:t>
            </w:r>
          </w:p>
        </w:tc>
      </w:tr>
      <w:tr w:rsidR="007C33DC" w:rsidRPr="00192FC1" w14:paraId="59560ADD" w14:textId="77777777" w:rsidTr="00BD03BC">
        <w:trPr>
          <w:trHeight w:val="173"/>
        </w:trPr>
        <w:tc>
          <w:tcPr>
            <w:tcW w:w="3539" w:type="dxa"/>
            <w:vMerge/>
            <w:vAlign w:val="center"/>
          </w:tcPr>
          <w:p w14:paraId="20926930" w14:textId="77777777" w:rsidR="007C33DC" w:rsidRPr="00192FC1" w:rsidRDefault="007C33DC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BDA0CFD" w14:textId="77777777" w:rsidR="007C33DC" w:rsidRPr="00192FC1" w:rsidRDefault="007C33DC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14:paraId="67310260" w14:textId="77777777" w:rsidR="007C33DC" w:rsidRPr="00192FC1" w:rsidRDefault="007C33DC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  <w:tc>
          <w:tcPr>
            <w:tcW w:w="3402" w:type="dxa"/>
            <w:vAlign w:val="center"/>
          </w:tcPr>
          <w:p w14:paraId="5E350D1E" w14:textId="77777777" w:rsidR="007C33DC" w:rsidRPr="00192FC1" w:rsidRDefault="007C33DC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14:paraId="3445157C" w14:textId="77777777" w:rsidR="007C33DC" w:rsidRPr="00192FC1" w:rsidRDefault="007C33DC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</w:tr>
      <w:tr w:rsidR="002D6BEB" w:rsidRPr="00192FC1" w14:paraId="29C33E60" w14:textId="77777777" w:rsidTr="002D6BEB">
        <w:trPr>
          <w:trHeight w:val="173"/>
        </w:trPr>
        <w:tc>
          <w:tcPr>
            <w:tcW w:w="3539" w:type="dxa"/>
            <w:vMerge w:val="restart"/>
            <w:vAlign w:val="center"/>
          </w:tcPr>
          <w:p w14:paraId="54EBB1CD" w14:textId="77777777" w:rsidR="002D6BEB" w:rsidRPr="00192FC1" w:rsidRDefault="002D6BEB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418" w:type="dxa"/>
            <w:vAlign w:val="center"/>
          </w:tcPr>
          <w:p w14:paraId="7110E66D" w14:textId="77777777" w:rsidR="002D6BEB" w:rsidRPr="00192FC1" w:rsidRDefault="002D6BEB" w:rsidP="002D6B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・氏名</w:t>
            </w:r>
          </w:p>
        </w:tc>
        <w:tc>
          <w:tcPr>
            <w:tcW w:w="5244" w:type="dxa"/>
            <w:gridSpan w:val="2"/>
            <w:vAlign w:val="center"/>
          </w:tcPr>
          <w:p w14:paraId="3064E573" w14:textId="77777777" w:rsidR="002D6BEB" w:rsidRPr="00192FC1" w:rsidRDefault="002D6BEB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6BEB" w:rsidRPr="00192FC1" w14:paraId="63CDFD19" w14:textId="77777777" w:rsidTr="002D6BEB">
        <w:trPr>
          <w:trHeight w:val="173"/>
        </w:trPr>
        <w:tc>
          <w:tcPr>
            <w:tcW w:w="3539" w:type="dxa"/>
            <w:vMerge/>
            <w:vAlign w:val="center"/>
          </w:tcPr>
          <w:p w14:paraId="423CBB4C" w14:textId="77777777" w:rsidR="002D6BEB" w:rsidRPr="00192FC1" w:rsidRDefault="002D6BEB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EA24F5" w14:textId="77777777" w:rsidR="002D6BEB" w:rsidRPr="00192FC1" w:rsidRDefault="002D6BEB" w:rsidP="002D6B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5244" w:type="dxa"/>
            <w:gridSpan w:val="2"/>
            <w:vAlign w:val="center"/>
          </w:tcPr>
          <w:p w14:paraId="67989661" w14:textId="77777777" w:rsidR="002D6BEB" w:rsidRPr="00192FC1" w:rsidRDefault="002D6BEB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6D24" w:rsidRPr="00192FC1" w14:paraId="66036CE6" w14:textId="77777777" w:rsidTr="00977571">
        <w:trPr>
          <w:trHeight w:val="173"/>
        </w:trPr>
        <w:tc>
          <w:tcPr>
            <w:tcW w:w="10201" w:type="dxa"/>
            <w:gridSpan w:val="4"/>
            <w:vAlign w:val="center"/>
          </w:tcPr>
          <w:p w14:paraId="1E70BCB0" w14:textId="4B1249B0" w:rsidR="00F96D24" w:rsidRPr="00192FC1" w:rsidRDefault="00F96D24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37842D6C" w14:textId="4798FD5A" w:rsidR="007C33DC" w:rsidRPr="00B1302F" w:rsidRDefault="00666ADE" w:rsidP="002C1552">
      <w:pPr>
        <w:ind w:left="1155" w:hangingChars="550" w:hanging="1155"/>
      </w:pPr>
      <w:r w:rsidRPr="00B1302F">
        <w:rPr>
          <w:rFonts w:hint="eastAsia"/>
        </w:rPr>
        <w:t xml:space="preserve">　注</w:t>
      </w:r>
      <w:r w:rsidR="00192C84" w:rsidRPr="00B1302F">
        <w:rPr>
          <w:rFonts w:hint="eastAsia"/>
        </w:rPr>
        <w:t xml:space="preserve">　</w:t>
      </w:r>
      <w:r w:rsidRPr="00B1302F">
        <w:rPr>
          <w:rFonts w:hint="eastAsia"/>
        </w:rPr>
        <w:t xml:space="preserve">　</w:t>
      </w:r>
      <w:r w:rsidR="0068080E" w:rsidRPr="00B1302F">
        <w:rPr>
          <w:rFonts w:hint="eastAsia"/>
        </w:rPr>
        <w:t>１</w:t>
      </w:r>
      <w:r w:rsidR="005B6259">
        <w:rPr>
          <w:rFonts w:hint="eastAsia"/>
        </w:rPr>
        <w:t xml:space="preserve">　「</w:t>
      </w:r>
      <w:r w:rsidR="00375E13">
        <w:rPr>
          <w:rFonts w:hint="eastAsia"/>
        </w:rPr>
        <w:t>２</w:t>
      </w:r>
      <w:r w:rsidR="00591463">
        <w:rPr>
          <w:rFonts w:hint="eastAsia"/>
        </w:rPr>
        <w:t xml:space="preserve">　変更内容及び理由</w:t>
      </w:r>
      <w:r w:rsidR="003B42F5">
        <w:rPr>
          <w:rFonts w:hint="eastAsia"/>
        </w:rPr>
        <w:t>」は、</w:t>
      </w:r>
      <w:r w:rsidR="00376661" w:rsidRPr="00B1302F">
        <w:rPr>
          <w:rFonts w:hint="eastAsia"/>
        </w:rPr>
        <w:t>変更のある項目について記入</w:t>
      </w:r>
      <w:r w:rsidR="00895329">
        <w:rPr>
          <w:rFonts w:hint="eastAsia"/>
        </w:rPr>
        <w:t>してください</w:t>
      </w:r>
      <w:r w:rsidR="00376661" w:rsidRPr="00B1302F">
        <w:rPr>
          <w:rFonts w:hint="eastAsia"/>
        </w:rPr>
        <w:t>。</w:t>
      </w:r>
    </w:p>
    <w:p w14:paraId="64CF4D2B" w14:textId="356BF7E8" w:rsidR="000B6B6F" w:rsidRPr="00B1302F" w:rsidRDefault="002C1552" w:rsidP="00376661">
      <w:pPr>
        <w:ind w:firstLineChars="400" w:firstLine="840"/>
      </w:pPr>
      <w:r>
        <w:rPr>
          <w:rFonts w:hint="eastAsia"/>
        </w:rPr>
        <w:t>２</w:t>
      </w:r>
      <w:r w:rsidR="00376661" w:rsidRPr="00B1302F">
        <w:rPr>
          <w:rFonts w:hint="eastAsia"/>
        </w:rPr>
        <w:t xml:space="preserve">　</w:t>
      </w:r>
      <w:r w:rsidR="00F23DD1" w:rsidRPr="00B1302F">
        <w:rPr>
          <w:rFonts w:hint="eastAsia"/>
        </w:rPr>
        <w:t>※印のある欄は</w:t>
      </w:r>
      <w:r w:rsidR="00884E9D">
        <w:rPr>
          <w:rFonts w:hint="eastAsia"/>
        </w:rPr>
        <w:t>、</w:t>
      </w:r>
      <w:r w:rsidR="00F23DD1" w:rsidRPr="00B1302F">
        <w:rPr>
          <w:rFonts w:hint="eastAsia"/>
        </w:rPr>
        <w:t>記入しない</w:t>
      </w:r>
      <w:r w:rsidR="005669C5" w:rsidRPr="00B1302F">
        <w:rPr>
          <w:rFonts w:hint="eastAsia"/>
        </w:rPr>
        <w:t>でください</w:t>
      </w:r>
      <w:r w:rsidR="00F23DD1" w:rsidRPr="00B1302F">
        <w:rPr>
          <w:rFonts w:hint="eastAsia"/>
        </w:rPr>
        <w:t>。</w:t>
      </w:r>
    </w:p>
    <w:sectPr w:rsidR="000B6B6F" w:rsidRPr="00B1302F" w:rsidSect="00376661">
      <w:headerReference w:type="default" r:id="rId8"/>
      <w:pgSz w:w="11906" w:h="16838"/>
      <w:pgMar w:top="454" w:right="851" w:bottom="45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E1A84" w14:textId="77777777" w:rsidR="00415610" w:rsidRDefault="00415610" w:rsidP="00FF43A7">
      <w:r>
        <w:separator/>
      </w:r>
    </w:p>
  </w:endnote>
  <w:endnote w:type="continuationSeparator" w:id="0">
    <w:p w14:paraId="724EB9AE" w14:textId="77777777" w:rsidR="00415610" w:rsidRDefault="00415610" w:rsidP="00FF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E080" w14:textId="77777777" w:rsidR="00415610" w:rsidRDefault="00415610" w:rsidP="00FF43A7">
      <w:r>
        <w:separator/>
      </w:r>
    </w:p>
  </w:footnote>
  <w:footnote w:type="continuationSeparator" w:id="0">
    <w:p w14:paraId="412CA670" w14:textId="77777777" w:rsidR="00415610" w:rsidRDefault="00415610" w:rsidP="00FF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3765" w14:textId="374BDFEC" w:rsidR="00FF43A7" w:rsidRPr="00B1302F" w:rsidRDefault="00D369A4">
    <w:pPr>
      <w:pStyle w:val="a3"/>
    </w:pPr>
    <w:r w:rsidRPr="00B1302F">
      <w:rPr>
        <w:rFonts w:hint="eastAsia"/>
      </w:rPr>
      <w:t>様式第</w:t>
    </w:r>
    <w:r w:rsidR="0048742C" w:rsidRPr="00B1302F">
      <w:rPr>
        <w:rFonts w:hint="eastAsia"/>
      </w:rPr>
      <w:t>2</w:t>
    </w:r>
    <w:r w:rsidR="00FF43A7" w:rsidRPr="00804C3D">
      <w:rPr>
        <w:rFonts w:hint="eastAsia"/>
      </w:rPr>
      <w:t>号（</w:t>
    </w:r>
    <w:r w:rsidR="005961AB" w:rsidRPr="00804C3D">
      <w:rPr>
        <w:rFonts w:hint="eastAsia"/>
      </w:rPr>
      <w:t>施行規則</w:t>
    </w:r>
    <w:r w:rsidR="00FF43A7" w:rsidRPr="00804C3D">
      <w:rPr>
        <w:rFonts w:hint="eastAsia"/>
      </w:rPr>
      <w:t>第</w:t>
    </w:r>
    <w:r w:rsidR="00012117">
      <w:rPr>
        <w:rFonts w:hint="eastAsia"/>
      </w:rPr>
      <w:t>8</w:t>
    </w:r>
    <w:r w:rsidR="00FF43A7" w:rsidRPr="00804C3D">
      <w:rPr>
        <w:rFonts w:hint="eastAsia"/>
      </w:rPr>
      <w:t>条</w:t>
    </w:r>
    <w:r w:rsidR="00B77922">
      <w:rPr>
        <w:rFonts w:hint="eastAsia"/>
      </w:rPr>
      <w:t>、附則第６項</w:t>
    </w:r>
    <w:r w:rsidR="00FF43A7" w:rsidRPr="00804C3D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42BE1"/>
    <w:multiLevelType w:val="hybridMultilevel"/>
    <w:tmpl w:val="18026638"/>
    <w:lvl w:ilvl="0" w:tplc="66B492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A7"/>
    <w:rsid w:val="00012117"/>
    <w:rsid w:val="00013C05"/>
    <w:rsid w:val="0003141C"/>
    <w:rsid w:val="000715DF"/>
    <w:rsid w:val="00075371"/>
    <w:rsid w:val="000859DA"/>
    <w:rsid w:val="000B6B6F"/>
    <w:rsid w:val="000F2E06"/>
    <w:rsid w:val="00170D5E"/>
    <w:rsid w:val="00183D1C"/>
    <w:rsid w:val="00192C84"/>
    <w:rsid w:val="001B5628"/>
    <w:rsid w:val="001C4A61"/>
    <w:rsid w:val="001C6F84"/>
    <w:rsid w:val="001D57C1"/>
    <w:rsid w:val="001E6167"/>
    <w:rsid w:val="00223514"/>
    <w:rsid w:val="00263CA4"/>
    <w:rsid w:val="00275C58"/>
    <w:rsid w:val="00285EBE"/>
    <w:rsid w:val="002C1552"/>
    <w:rsid w:val="002D550B"/>
    <w:rsid w:val="002D64FE"/>
    <w:rsid w:val="002D6BEB"/>
    <w:rsid w:val="002E51DD"/>
    <w:rsid w:val="00332B85"/>
    <w:rsid w:val="00375E13"/>
    <w:rsid w:val="00376661"/>
    <w:rsid w:val="003857AB"/>
    <w:rsid w:val="003B42F5"/>
    <w:rsid w:val="003D0A5A"/>
    <w:rsid w:val="003F1550"/>
    <w:rsid w:val="00403167"/>
    <w:rsid w:val="00415610"/>
    <w:rsid w:val="00433095"/>
    <w:rsid w:val="00444E4E"/>
    <w:rsid w:val="0048742C"/>
    <w:rsid w:val="004A02EE"/>
    <w:rsid w:val="004A4179"/>
    <w:rsid w:val="004D252A"/>
    <w:rsid w:val="004D7192"/>
    <w:rsid w:val="004F3861"/>
    <w:rsid w:val="005669C5"/>
    <w:rsid w:val="00572919"/>
    <w:rsid w:val="00591463"/>
    <w:rsid w:val="005961AB"/>
    <w:rsid w:val="005A7C33"/>
    <w:rsid w:val="005B6259"/>
    <w:rsid w:val="005D4424"/>
    <w:rsid w:val="006406B6"/>
    <w:rsid w:val="00666ADE"/>
    <w:rsid w:val="0067694C"/>
    <w:rsid w:val="0068080E"/>
    <w:rsid w:val="006B5E2F"/>
    <w:rsid w:val="006D4666"/>
    <w:rsid w:val="006D46CB"/>
    <w:rsid w:val="007273F3"/>
    <w:rsid w:val="00783233"/>
    <w:rsid w:val="007A4B0F"/>
    <w:rsid w:val="007C33DC"/>
    <w:rsid w:val="007C69D6"/>
    <w:rsid w:val="0080333B"/>
    <w:rsid w:val="00804C3D"/>
    <w:rsid w:val="0082247B"/>
    <w:rsid w:val="008252B5"/>
    <w:rsid w:val="00830C80"/>
    <w:rsid w:val="00855364"/>
    <w:rsid w:val="00855B4B"/>
    <w:rsid w:val="00884E9D"/>
    <w:rsid w:val="00894EE7"/>
    <w:rsid w:val="00895329"/>
    <w:rsid w:val="008F37F9"/>
    <w:rsid w:val="00911E3B"/>
    <w:rsid w:val="0092036D"/>
    <w:rsid w:val="00953AE5"/>
    <w:rsid w:val="00954B78"/>
    <w:rsid w:val="00974E46"/>
    <w:rsid w:val="009B1CBC"/>
    <w:rsid w:val="009C612B"/>
    <w:rsid w:val="009E4233"/>
    <w:rsid w:val="00A54760"/>
    <w:rsid w:val="00A84E46"/>
    <w:rsid w:val="00A90CCF"/>
    <w:rsid w:val="00AB1DDF"/>
    <w:rsid w:val="00B1302F"/>
    <w:rsid w:val="00B30BDC"/>
    <w:rsid w:val="00B4632C"/>
    <w:rsid w:val="00B64AEC"/>
    <w:rsid w:val="00B7325D"/>
    <w:rsid w:val="00B76123"/>
    <w:rsid w:val="00B77922"/>
    <w:rsid w:val="00BA078B"/>
    <w:rsid w:val="00BB7E0B"/>
    <w:rsid w:val="00BD03BC"/>
    <w:rsid w:val="00C1458E"/>
    <w:rsid w:val="00C178F1"/>
    <w:rsid w:val="00C21738"/>
    <w:rsid w:val="00C41756"/>
    <w:rsid w:val="00CC786F"/>
    <w:rsid w:val="00CF60C4"/>
    <w:rsid w:val="00D03873"/>
    <w:rsid w:val="00D369A4"/>
    <w:rsid w:val="00D36BF8"/>
    <w:rsid w:val="00D43E5E"/>
    <w:rsid w:val="00D502A7"/>
    <w:rsid w:val="00DA5287"/>
    <w:rsid w:val="00DE332B"/>
    <w:rsid w:val="00DE7D81"/>
    <w:rsid w:val="00E60895"/>
    <w:rsid w:val="00E92613"/>
    <w:rsid w:val="00EE2AE6"/>
    <w:rsid w:val="00EF3EB6"/>
    <w:rsid w:val="00F05508"/>
    <w:rsid w:val="00F06229"/>
    <w:rsid w:val="00F23DD1"/>
    <w:rsid w:val="00F50719"/>
    <w:rsid w:val="00F53404"/>
    <w:rsid w:val="00F678D2"/>
    <w:rsid w:val="00F7763E"/>
    <w:rsid w:val="00F95C80"/>
    <w:rsid w:val="00F96D24"/>
    <w:rsid w:val="00FB1BE1"/>
    <w:rsid w:val="00FB5854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4D57680"/>
  <w15:chartTrackingRefBased/>
  <w15:docId w15:val="{300A5201-85C6-4F6E-9E2C-A4D8434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3A7"/>
  </w:style>
  <w:style w:type="paragraph" w:styleId="a5">
    <w:name w:val="footer"/>
    <w:basedOn w:val="a"/>
    <w:link w:val="a6"/>
    <w:uiPriority w:val="99"/>
    <w:unhideWhenUsed/>
    <w:rsid w:val="00FF4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3A7"/>
  </w:style>
  <w:style w:type="table" w:styleId="a7">
    <w:name w:val="Table Grid"/>
    <w:basedOn w:val="a1"/>
    <w:uiPriority w:val="39"/>
    <w:rsid w:val="00FF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B6B6F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0B6B6F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3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3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64AEC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64AEC"/>
    <w:pPr>
      <w:jc w:val="center"/>
    </w:pPr>
  </w:style>
  <w:style w:type="character" w:customStyle="1" w:styleId="ae">
    <w:name w:val="記 (文字)"/>
    <w:basedOn w:val="a0"/>
    <w:link w:val="ad"/>
    <w:uiPriority w:val="99"/>
    <w:rsid w:val="00B64AEC"/>
  </w:style>
  <w:style w:type="character" w:styleId="af">
    <w:name w:val="annotation reference"/>
    <w:basedOn w:val="a0"/>
    <w:uiPriority w:val="99"/>
    <w:semiHidden/>
    <w:unhideWhenUsed/>
    <w:rsid w:val="00F7763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76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76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76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7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8856-0CD2-4004-B061-34BB78D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5-23T09:26:00Z</cp:lastPrinted>
  <dcterms:created xsi:type="dcterms:W3CDTF">2024-03-27T07:26:00Z</dcterms:created>
  <dcterms:modified xsi:type="dcterms:W3CDTF">2024-03-27T07:26:00Z</dcterms:modified>
</cp:coreProperties>
</file>